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4565" w14:textId="77777777" w:rsidR="003A1287" w:rsidRPr="004755AA" w:rsidRDefault="00D50090" w:rsidP="00A75B3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pplications Unit </w:t>
      </w:r>
      <w:r w:rsidR="0060493C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 : </w:t>
      </w:r>
      <w:r w:rsidR="0037502D">
        <w:rPr>
          <w:b/>
          <w:bCs/>
          <w:sz w:val="28"/>
          <w:szCs w:val="28"/>
          <w:lang w:val="en-US"/>
        </w:rPr>
        <w:t xml:space="preserve">Link </w:t>
      </w:r>
      <w:r w:rsidR="0037502D" w:rsidRPr="004755AA">
        <w:rPr>
          <w:b/>
          <w:bCs/>
          <w:sz w:val="28"/>
          <w:szCs w:val="28"/>
          <w:lang w:val="en-US"/>
        </w:rPr>
        <w:t>wor</w:t>
      </w:r>
      <w:r w:rsidR="0037502D">
        <w:rPr>
          <w:b/>
          <w:bCs/>
          <w:sz w:val="28"/>
          <w:szCs w:val="28"/>
          <w:lang w:val="en-US"/>
        </w:rPr>
        <w:t>ds</w:t>
      </w:r>
      <w:r w:rsidR="00B22A48" w:rsidRPr="004755AA">
        <w:rPr>
          <w:b/>
          <w:bCs/>
          <w:sz w:val="28"/>
          <w:szCs w:val="28"/>
          <w:lang w:val="en-US"/>
        </w:rPr>
        <w:t xml:space="preserve"> </w:t>
      </w:r>
      <w:r w:rsidR="00A75B32">
        <w:rPr>
          <w:b/>
          <w:bCs/>
          <w:sz w:val="28"/>
          <w:szCs w:val="28"/>
          <w:lang w:val="en-US"/>
        </w:rPr>
        <w:t>or Signpost words</w:t>
      </w:r>
    </w:p>
    <w:p w14:paraId="5EC10E0E" w14:textId="0993CC23" w:rsidR="00B22A48" w:rsidRDefault="0037502D" w:rsidP="00C216E1">
      <w:pPr>
        <w:spacing w:after="0"/>
        <w:rPr>
          <w:lang w:val="en-US"/>
        </w:rPr>
      </w:pPr>
      <w:r>
        <w:rPr>
          <w:lang w:val="en-US"/>
        </w:rPr>
        <w:t>Reminder of the link word classes and their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145B05" w:rsidRPr="00111321" w14:paraId="054FCBFF" w14:textId="77777777" w:rsidTr="00145B05">
        <w:tc>
          <w:tcPr>
            <w:tcW w:w="1767" w:type="dxa"/>
          </w:tcPr>
          <w:p w14:paraId="2F450B2D" w14:textId="77777777" w:rsidR="0037502D" w:rsidRDefault="00111321" w:rsidP="006142F8">
            <w:pPr>
              <w:ind w:right="27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56160" behindDoc="0" locked="0" layoutInCell="1" allowOverlap="1" wp14:anchorId="03EA18D0" wp14:editId="46C69876">
                  <wp:simplePos x="0" y="0"/>
                  <wp:positionH relativeFrom="column">
                    <wp:posOffset>647189</wp:posOffset>
                  </wp:positionH>
                  <wp:positionV relativeFrom="paragraph">
                    <wp:posOffset>80513</wp:posOffset>
                  </wp:positionV>
                  <wp:extent cx="320634" cy="232343"/>
                  <wp:effectExtent l="0" t="0" r="381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4" cy="2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B05" w:rsidRPr="006142F8">
              <w:rPr>
                <w:sz w:val="20"/>
                <w:szCs w:val="20"/>
                <w:lang w:val="en-US"/>
              </w:rPr>
              <w:t>change in reasoning</w:t>
            </w:r>
          </w:p>
          <w:p w14:paraId="06CA79E5" w14:textId="77777777" w:rsidR="00145B05" w:rsidRDefault="00145B05" w:rsidP="006142F8">
            <w:pPr>
              <w:ind w:right="275"/>
              <w:rPr>
                <w:sz w:val="20"/>
                <w:szCs w:val="20"/>
                <w:lang w:val="en-US"/>
              </w:rPr>
            </w:pPr>
            <w:r w:rsidRPr="006142F8">
              <w:rPr>
                <w:sz w:val="20"/>
                <w:szCs w:val="20"/>
                <w:lang w:val="en-US"/>
              </w:rPr>
              <w:t xml:space="preserve"> from the previous information</w:t>
            </w:r>
          </w:p>
          <w:p w14:paraId="20B2F0AE" w14:textId="77777777" w:rsidR="001370AE" w:rsidRPr="00D13A2E" w:rsidRDefault="001370AE" w:rsidP="006142F8">
            <w:pPr>
              <w:ind w:right="275"/>
              <w:rPr>
                <w:sz w:val="18"/>
                <w:szCs w:val="18"/>
                <w:lang w:val="en-US"/>
              </w:rPr>
            </w:pPr>
            <w:proofErr w:type="spellStart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However</w:t>
            </w:r>
            <w:proofErr w:type="spellEnd"/>
          </w:p>
        </w:tc>
        <w:tc>
          <w:tcPr>
            <w:tcW w:w="1767" w:type="dxa"/>
          </w:tcPr>
          <w:p w14:paraId="0BC7F651" w14:textId="77777777" w:rsidR="00145B05" w:rsidRDefault="00111321" w:rsidP="006142F8">
            <w:pPr>
              <w:ind w:right="341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58208" behindDoc="0" locked="0" layoutInCell="1" allowOverlap="1" wp14:anchorId="4BD3C9D9" wp14:editId="16F361A7">
                  <wp:simplePos x="0" y="0"/>
                  <wp:positionH relativeFrom="column">
                    <wp:posOffset>609220</wp:posOffset>
                  </wp:positionH>
                  <wp:positionV relativeFrom="paragraph">
                    <wp:posOffset>91440</wp:posOffset>
                  </wp:positionV>
                  <wp:extent cx="394585" cy="221615"/>
                  <wp:effectExtent l="0" t="0" r="5715" b="698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B05" w:rsidRPr="006142F8">
              <w:rPr>
                <w:sz w:val="20"/>
                <w:szCs w:val="20"/>
                <w:lang w:val="en-US"/>
              </w:rPr>
              <w:t>introducing specific information to support wider previous inf</w:t>
            </w:r>
            <w:r w:rsidR="00F47AEE">
              <w:rPr>
                <w:sz w:val="20"/>
                <w:szCs w:val="20"/>
                <w:lang w:val="en-US"/>
              </w:rPr>
              <w:t>.</w:t>
            </w:r>
          </w:p>
          <w:p w14:paraId="11413042" w14:textId="77777777" w:rsidR="001370AE" w:rsidRPr="00D13A2E" w:rsidRDefault="001370AE" w:rsidP="006142F8">
            <w:pPr>
              <w:ind w:right="341"/>
              <w:rPr>
                <w:sz w:val="18"/>
                <w:szCs w:val="18"/>
                <w:lang w:val="en-US"/>
              </w:rPr>
            </w:pPr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In </w:t>
            </w:r>
            <w:proofErr w:type="spellStart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fact</w:t>
            </w:r>
            <w:proofErr w:type="spellEnd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</w:tcPr>
          <w:p w14:paraId="0CE51B9D" w14:textId="77777777" w:rsidR="00145B05" w:rsidRDefault="00111321" w:rsidP="006142F8">
            <w:pPr>
              <w:ind w:right="408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60256" behindDoc="0" locked="0" layoutInCell="1" allowOverlap="1" wp14:anchorId="11F5F2A7" wp14:editId="236A9FE0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43229</wp:posOffset>
                  </wp:positionV>
                  <wp:extent cx="344385" cy="213422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5" cy="2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B05" w:rsidRPr="006142F8">
              <w:rPr>
                <w:sz w:val="20"/>
                <w:szCs w:val="20"/>
                <w:lang w:val="en-US"/>
              </w:rPr>
              <w:t>gives positive information opposite to negative previous inf</w:t>
            </w:r>
            <w:r w:rsidR="00F47AEE">
              <w:rPr>
                <w:sz w:val="20"/>
                <w:szCs w:val="20"/>
                <w:lang w:val="en-US"/>
              </w:rPr>
              <w:t>.</w:t>
            </w:r>
          </w:p>
          <w:p w14:paraId="4C60FC06" w14:textId="77777777" w:rsidR="001370AE" w:rsidRPr="00D13A2E" w:rsidRDefault="00D13A2E" w:rsidP="00EA16B1">
            <w:pPr>
              <w:rPr>
                <w:sz w:val="18"/>
                <w:szCs w:val="18"/>
                <w:lang w:val="en-US"/>
              </w:rPr>
            </w:pPr>
            <w:r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On the </w:t>
            </w:r>
            <w:proofErr w:type="spellStart"/>
            <w:r w:rsidR="001370AE"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contrary</w:t>
            </w:r>
            <w:proofErr w:type="spellEnd"/>
            <w:r w:rsidR="001370AE"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</w:tcPr>
          <w:p w14:paraId="3FB14F8A" w14:textId="77777777" w:rsidR="00145B05" w:rsidRDefault="00111321" w:rsidP="006142F8">
            <w:pPr>
              <w:ind w:right="47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77664" behindDoc="0" locked="0" layoutInCell="1" allowOverlap="1" wp14:anchorId="4C84187C" wp14:editId="02AC2B29">
                  <wp:simplePos x="0" y="0"/>
                  <wp:positionH relativeFrom="column">
                    <wp:posOffset>599588</wp:posOffset>
                  </wp:positionH>
                  <wp:positionV relativeFrom="paragraph">
                    <wp:posOffset>84106</wp:posOffset>
                  </wp:positionV>
                  <wp:extent cx="285008" cy="226951"/>
                  <wp:effectExtent l="0" t="0" r="1270" b="190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1" cy="22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5B05" w:rsidRPr="006142F8">
              <w:rPr>
                <w:sz w:val="20"/>
                <w:szCs w:val="20"/>
                <w:lang w:val="en-US"/>
              </w:rPr>
              <w:t>develops ideas</w:t>
            </w:r>
            <w:r w:rsidR="006142F8" w:rsidRPr="006142F8">
              <w:rPr>
                <w:sz w:val="20"/>
                <w:szCs w:val="20"/>
                <w:lang w:val="en-US"/>
              </w:rPr>
              <w:t xml:space="preserve"> by presenting additional ones</w:t>
            </w:r>
          </w:p>
          <w:p w14:paraId="1045476A" w14:textId="77777777" w:rsidR="007A7FA1" w:rsidRPr="00D13A2E" w:rsidRDefault="007A7FA1" w:rsidP="006142F8">
            <w:pPr>
              <w:ind w:right="475"/>
              <w:rPr>
                <w:sz w:val="18"/>
                <w:szCs w:val="18"/>
                <w:lang w:val="en-US"/>
              </w:rPr>
            </w:pPr>
            <w:proofErr w:type="spellStart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Moreover</w:t>
            </w:r>
            <w:proofErr w:type="spellEnd"/>
          </w:p>
        </w:tc>
        <w:tc>
          <w:tcPr>
            <w:tcW w:w="1768" w:type="dxa"/>
          </w:tcPr>
          <w:p w14:paraId="4CD15EA9" w14:textId="77777777" w:rsidR="00145B05" w:rsidRDefault="00111321" w:rsidP="006142F8">
            <w:pPr>
              <w:ind w:right="400"/>
              <w:rPr>
                <w:noProof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53088" behindDoc="0" locked="0" layoutInCell="1" allowOverlap="1" wp14:anchorId="22007CC4" wp14:editId="07BF3FE1">
                  <wp:simplePos x="0" y="0"/>
                  <wp:positionH relativeFrom="column">
                    <wp:posOffset>697329</wp:posOffset>
                  </wp:positionH>
                  <wp:positionV relativeFrom="paragraph">
                    <wp:posOffset>59467</wp:posOffset>
                  </wp:positionV>
                  <wp:extent cx="330200" cy="221615"/>
                  <wp:effectExtent l="0" t="0" r="0" b="698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introduces the results of the previous inf</w:t>
            </w:r>
            <w:r w:rsidR="00F47AEE">
              <w:rPr>
                <w:sz w:val="20"/>
                <w:szCs w:val="20"/>
                <w:lang w:val="en-US"/>
              </w:rPr>
              <w:t>.</w:t>
            </w:r>
            <w:r w:rsidRPr="00111321">
              <w:rPr>
                <w:noProof/>
                <w:lang w:val="en-US" w:eastAsia="fr-FR"/>
              </w:rPr>
              <w:t xml:space="preserve"> </w:t>
            </w:r>
          </w:p>
          <w:p w14:paraId="1729593B" w14:textId="77777777" w:rsidR="007A7FA1" w:rsidRPr="00D13A2E" w:rsidRDefault="007A7FA1" w:rsidP="006142F8">
            <w:pPr>
              <w:ind w:right="400"/>
              <w:rPr>
                <w:sz w:val="18"/>
                <w:szCs w:val="18"/>
                <w:lang w:val="en-US"/>
              </w:rPr>
            </w:pPr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As a </w:t>
            </w:r>
            <w:proofErr w:type="spellStart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result</w:t>
            </w:r>
            <w:proofErr w:type="spellEnd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</w:tcPr>
          <w:p w14:paraId="2850EC20" w14:textId="1914E9A5" w:rsidR="00145B05" w:rsidRDefault="00111321" w:rsidP="006142F8">
            <w:pPr>
              <w:ind w:right="325"/>
              <w:rPr>
                <w:noProof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54112" behindDoc="0" locked="0" layoutInCell="1" allowOverlap="1" wp14:anchorId="4F024898" wp14:editId="25A7CF5B">
                  <wp:simplePos x="0" y="0"/>
                  <wp:positionH relativeFrom="column">
                    <wp:posOffset>740254</wp:posOffset>
                  </wp:positionH>
                  <wp:positionV relativeFrom="paragraph">
                    <wp:posOffset>38007</wp:posOffset>
                  </wp:positionV>
                  <wp:extent cx="261258" cy="243841"/>
                  <wp:effectExtent l="0" t="0" r="5715" b="381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8" cy="24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gives an example for the previous inf</w:t>
            </w:r>
            <w:r w:rsidR="00F47AEE">
              <w:rPr>
                <w:sz w:val="20"/>
                <w:szCs w:val="20"/>
                <w:lang w:val="en-US"/>
              </w:rPr>
              <w:t>.</w:t>
            </w:r>
            <w:r w:rsidRPr="00111321">
              <w:rPr>
                <w:noProof/>
                <w:lang w:val="en-US" w:eastAsia="fr-FR"/>
              </w:rPr>
              <w:t xml:space="preserve"> </w:t>
            </w:r>
          </w:p>
          <w:p w14:paraId="437F4A3D" w14:textId="77777777" w:rsidR="007A7FA1" w:rsidRPr="00EA16B1" w:rsidRDefault="007A7FA1" w:rsidP="006142F8">
            <w:pPr>
              <w:ind w:right="325"/>
              <w:rPr>
                <w:sz w:val="18"/>
                <w:szCs w:val="18"/>
                <w:lang w:val="en-US"/>
              </w:rPr>
            </w:pPr>
            <w:r w:rsidRPr="00EA16B1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e.g. </w:t>
            </w:r>
          </w:p>
        </w:tc>
      </w:tr>
      <w:tr w:rsidR="00145B05" w:rsidRPr="00111321" w14:paraId="7A1F00D1" w14:textId="77777777" w:rsidTr="00145B05">
        <w:tc>
          <w:tcPr>
            <w:tcW w:w="1767" w:type="dxa"/>
          </w:tcPr>
          <w:p w14:paraId="6151B433" w14:textId="6429020E" w:rsidR="00145B05" w:rsidRDefault="00111321" w:rsidP="006142F8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79712" behindDoc="0" locked="0" layoutInCell="1" allowOverlap="1" wp14:anchorId="31CA8B42" wp14:editId="127E5785">
                  <wp:simplePos x="0" y="0"/>
                  <wp:positionH relativeFrom="column">
                    <wp:posOffset>694591</wp:posOffset>
                  </wp:positionH>
                  <wp:positionV relativeFrom="paragraph">
                    <wp:posOffset>59434</wp:posOffset>
                  </wp:positionV>
                  <wp:extent cx="314226" cy="219528"/>
                  <wp:effectExtent l="0" t="0" r="0" b="952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6" cy="2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summarizes the preceding reasoning</w:t>
            </w:r>
          </w:p>
          <w:p w14:paraId="167AFC12" w14:textId="77777777" w:rsidR="007A7FA1" w:rsidRPr="00D13A2E" w:rsidRDefault="007A7FA1" w:rsidP="006142F8">
            <w:pPr>
              <w:ind w:right="325"/>
              <w:rPr>
                <w:sz w:val="18"/>
                <w:szCs w:val="18"/>
                <w:lang w:val="en-US"/>
              </w:rPr>
            </w:pPr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In brief </w:t>
            </w:r>
          </w:p>
        </w:tc>
        <w:tc>
          <w:tcPr>
            <w:tcW w:w="1767" w:type="dxa"/>
          </w:tcPr>
          <w:p w14:paraId="0724F577" w14:textId="77777777" w:rsidR="00145B05" w:rsidRDefault="00111321" w:rsidP="006142F8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81760" behindDoc="0" locked="0" layoutInCell="1" allowOverlap="1" wp14:anchorId="27EF31ED" wp14:editId="1E5B27F1">
                  <wp:simplePos x="0" y="0"/>
                  <wp:positionH relativeFrom="column">
                    <wp:posOffset>641737</wp:posOffset>
                  </wp:positionH>
                  <wp:positionV relativeFrom="paragraph">
                    <wp:posOffset>132715</wp:posOffset>
                  </wp:positionV>
                  <wp:extent cx="367806" cy="21239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06" cy="2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reference to an event happening at the same time as previous</w:t>
            </w:r>
          </w:p>
          <w:p w14:paraId="2FE98F2D" w14:textId="77777777" w:rsidR="007A7FA1" w:rsidRPr="00D13A2E" w:rsidRDefault="007A7FA1" w:rsidP="006142F8">
            <w:pPr>
              <w:ind w:right="325"/>
              <w:rPr>
                <w:sz w:val="18"/>
                <w:szCs w:val="18"/>
                <w:lang w:val="en-US"/>
              </w:rPr>
            </w:pPr>
            <w:proofErr w:type="spellStart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Meanwhile</w:t>
            </w:r>
            <w:proofErr w:type="spellEnd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</w:tcPr>
          <w:p w14:paraId="2E268CFD" w14:textId="5CA13FBE" w:rsidR="00145B05" w:rsidRDefault="00111321" w:rsidP="006142F8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85856" behindDoc="0" locked="0" layoutInCell="1" allowOverlap="1" wp14:anchorId="2A181009" wp14:editId="62C20DB9">
                  <wp:simplePos x="0" y="0"/>
                  <wp:positionH relativeFrom="column">
                    <wp:posOffset>736270</wp:posOffset>
                  </wp:positionH>
                  <wp:positionV relativeFrom="paragraph">
                    <wp:posOffset>130183</wp:posOffset>
                  </wp:positionV>
                  <wp:extent cx="219694" cy="248601"/>
                  <wp:effectExtent l="0" t="0" r="9525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4" cy="2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gives the reason why the previous statements are presented</w:t>
            </w:r>
          </w:p>
          <w:p w14:paraId="17FB7F02" w14:textId="705F9C9C" w:rsidR="007A7FA1" w:rsidRPr="00D13A2E" w:rsidRDefault="007A7FA1" w:rsidP="006142F8">
            <w:pPr>
              <w:ind w:right="325"/>
              <w:rPr>
                <w:sz w:val="18"/>
                <w:szCs w:val="18"/>
                <w:lang w:val="en-US"/>
              </w:rPr>
            </w:pPr>
            <w:proofErr w:type="spellStart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Therefore</w:t>
            </w:r>
            <w:proofErr w:type="spellEnd"/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68" w:type="dxa"/>
          </w:tcPr>
          <w:p w14:paraId="264432F0" w14:textId="2AB4B219" w:rsidR="00145B05" w:rsidRDefault="00111321" w:rsidP="0037502D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88928" behindDoc="0" locked="0" layoutInCell="1" allowOverlap="1" wp14:anchorId="47640A2D" wp14:editId="63E745E0">
                  <wp:simplePos x="0" y="0"/>
                  <wp:positionH relativeFrom="column">
                    <wp:posOffset>743115</wp:posOffset>
                  </wp:positionH>
                  <wp:positionV relativeFrom="paragraph">
                    <wp:posOffset>129202</wp:posOffset>
                  </wp:positionV>
                  <wp:extent cx="230991" cy="195755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1" cy="1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reminds the reader of inf</w:t>
            </w:r>
            <w:r w:rsidR="00F47AEE">
              <w:rPr>
                <w:sz w:val="20"/>
                <w:szCs w:val="20"/>
                <w:lang w:val="en-US"/>
              </w:rPr>
              <w:t>.</w:t>
            </w:r>
            <w:r w:rsidR="006142F8">
              <w:rPr>
                <w:sz w:val="20"/>
                <w:szCs w:val="20"/>
                <w:lang w:val="en-US"/>
              </w:rPr>
              <w:t xml:space="preserve"> he already knows</w:t>
            </w:r>
          </w:p>
          <w:p w14:paraId="2162F868" w14:textId="77777777" w:rsidR="007A7FA1" w:rsidRPr="00D13A2E" w:rsidRDefault="007A7FA1" w:rsidP="0037502D">
            <w:pPr>
              <w:ind w:right="325"/>
              <w:rPr>
                <w:sz w:val="18"/>
                <w:szCs w:val="18"/>
                <w:lang w:val="en-US"/>
              </w:rPr>
            </w:pPr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Of course </w:t>
            </w:r>
          </w:p>
        </w:tc>
        <w:tc>
          <w:tcPr>
            <w:tcW w:w="1768" w:type="dxa"/>
          </w:tcPr>
          <w:p w14:paraId="6CE071BD" w14:textId="77777777" w:rsidR="00145B05" w:rsidRDefault="00482C3D" w:rsidP="006142F8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92000" behindDoc="0" locked="0" layoutInCell="1" allowOverlap="1" wp14:anchorId="3A7080EF" wp14:editId="090F3382">
                  <wp:simplePos x="0" y="0"/>
                  <wp:positionH relativeFrom="column">
                    <wp:posOffset>699395</wp:posOffset>
                  </wp:positionH>
                  <wp:positionV relativeFrom="paragraph">
                    <wp:posOffset>87893</wp:posOffset>
                  </wp:positionV>
                  <wp:extent cx="255319" cy="242864"/>
                  <wp:effectExtent l="0" t="0" r="0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9" cy="2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2F8">
              <w:rPr>
                <w:sz w:val="20"/>
                <w:szCs w:val="20"/>
                <w:lang w:val="en-US"/>
              </w:rPr>
              <w:t>restates the inf</w:t>
            </w:r>
            <w:r w:rsidR="00F47AEE">
              <w:rPr>
                <w:sz w:val="20"/>
                <w:szCs w:val="20"/>
                <w:lang w:val="en-US"/>
              </w:rPr>
              <w:t>.</w:t>
            </w:r>
            <w:r w:rsidR="006142F8">
              <w:rPr>
                <w:sz w:val="20"/>
                <w:szCs w:val="20"/>
                <w:lang w:val="en-US"/>
              </w:rPr>
              <w:t xml:space="preserve"> just given in a different and simpler form</w:t>
            </w:r>
          </w:p>
          <w:p w14:paraId="79785632" w14:textId="77777777" w:rsidR="007A7FA1" w:rsidRPr="00EA16B1" w:rsidRDefault="007A7FA1" w:rsidP="006142F8">
            <w:pPr>
              <w:ind w:right="325"/>
              <w:rPr>
                <w:sz w:val="18"/>
                <w:szCs w:val="18"/>
                <w:lang w:val="en-US"/>
              </w:rPr>
            </w:pPr>
            <w:r w:rsidRPr="00EA16B1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i.e. </w:t>
            </w:r>
          </w:p>
        </w:tc>
        <w:tc>
          <w:tcPr>
            <w:tcW w:w="1768" w:type="dxa"/>
          </w:tcPr>
          <w:p w14:paraId="188FA3CB" w14:textId="3F6E18B8" w:rsidR="0037502D" w:rsidRDefault="00482C3D" w:rsidP="0037502D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96096" behindDoc="0" locked="0" layoutInCell="1" allowOverlap="1" wp14:anchorId="2737BE2C" wp14:editId="743E13CE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19017</wp:posOffset>
                  </wp:positionV>
                  <wp:extent cx="237490" cy="221615"/>
                  <wp:effectExtent l="0" t="0" r="0" b="698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502D">
              <w:rPr>
                <w:sz w:val="20"/>
                <w:szCs w:val="20"/>
                <w:lang w:val="en-US"/>
              </w:rPr>
              <w:t>informs</w:t>
            </w:r>
            <w:r w:rsidR="006142F8">
              <w:rPr>
                <w:sz w:val="20"/>
                <w:szCs w:val="20"/>
                <w:lang w:val="en-US"/>
              </w:rPr>
              <w:t xml:space="preserve"> the reader </w:t>
            </w:r>
            <w:r w:rsidR="0037502D">
              <w:rPr>
                <w:sz w:val="20"/>
                <w:szCs w:val="20"/>
                <w:lang w:val="en-US"/>
              </w:rPr>
              <w:t xml:space="preserve">of </w:t>
            </w:r>
          </w:p>
          <w:p w14:paraId="598B5E50" w14:textId="77777777" w:rsidR="00145B05" w:rsidRDefault="0037502D" w:rsidP="0037502D">
            <w:pPr>
              <w:ind w:right="32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end of reasoning</w:t>
            </w:r>
          </w:p>
          <w:p w14:paraId="52AE0C69" w14:textId="77777777" w:rsidR="007A7FA1" w:rsidRPr="00D13A2E" w:rsidRDefault="007A7FA1" w:rsidP="0037502D">
            <w:pPr>
              <w:ind w:right="325"/>
              <w:rPr>
                <w:sz w:val="18"/>
                <w:szCs w:val="18"/>
                <w:lang w:val="en-US"/>
              </w:rPr>
            </w:pPr>
            <w:r w:rsidRPr="00D13A2E">
              <w:rPr>
                <w:rFonts w:ascii="Calibri-BoldItalic" w:hAnsi="Calibri-BoldItalic"/>
                <w:b/>
                <w:bCs/>
                <w:i/>
                <w:iCs/>
                <w:color w:val="FF0000"/>
                <w:sz w:val="18"/>
                <w:szCs w:val="18"/>
              </w:rPr>
              <w:t>In conclusion </w:t>
            </w:r>
          </w:p>
        </w:tc>
      </w:tr>
    </w:tbl>
    <w:p w14:paraId="126F489E" w14:textId="0C9DB569" w:rsidR="00F806AD" w:rsidRDefault="0037502D" w:rsidP="006A24A4">
      <w:pPr>
        <w:spacing w:before="240" w:after="120"/>
        <w:rPr>
          <w:lang w:val="en-US"/>
        </w:rPr>
      </w:pPr>
      <w:r w:rsidRPr="004755AA">
        <w:rPr>
          <w:b/>
          <w:bCs/>
          <w:lang w:val="en-US"/>
        </w:rPr>
        <w:t>Application1</w:t>
      </w:r>
      <w:r>
        <w:rPr>
          <w:lang w:val="en-US"/>
        </w:rPr>
        <w:t xml:space="preserve">: Classify the link words given in the table </w:t>
      </w:r>
      <w:r w:rsidR="006A24A4">
        <w:rPr>
          <w:lang w:val="en-US"/>
        </w:rPr>
        <w:t xml:space="preserve">below </w:t>
      </w:r>
      <w:r>
        <w:rPr>
          <w:lang w:val="en-US"/>
        </w:rPr>
        <w:t xml:space="preserve">using the appropriate </w:t>
      </w:r>
      <w:r w:rsidR="006A24A4">
        <w:rPr>
          <w:lang w:val="en-US"/>
        </w:rPr>
        <w:t>family class symbols</w:t>
      </w:r>
      <w:r>
        <w:rPr>
          <w:lang w:val="en-US"/>
        </w:rPr>
        <w:t xml:space="preserve"> </w:t>
      </w:r>
      <w:r w:rsidR="006A24A4">
        <w:rPr>
          <w:lang w:val="en-US"/>
        </w:rPr>
        <w:t>given in the table abov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792"/>
        <w:gridCol w:w="992"/>
        <w:gridCol w:w="2826"/>
        <w:gridCol w:w="878"/>
        <w:gridCol w:w="2276"/>
      </w:tblGrid>
      <w:tr w:rsidR="00A75B32" w14:paraId="54235007" w14:textId="77777777" w:rsidTr="0037502D">
        <w:tc>
          <w:tcPr>
            <w:tcW w:w="878" w:type="dxa"/>
          </w:tcPr>
          <w:p w14:paraId="52417E15" w14:textId="75B84445" w:rsidR="00A75B32" w:rsidRPr="00145B05" w:rsidRDefault="00A75B32">
            <w:pPr>
              <w:rPr>
                <w:b/>
                <w:bCs/>
                <w:lang w:val="en-US"/>
              </w:rPr>
            </w:pPr>
            <w:r w:rsidRPr="00145B05">
              <w:rPr>
                <w:b/>
                <w:bCs/>
                <w:lang w:val="en-US"/>
              </w:rPr>
              <w:t>symbol</w:t>
            </w:r>
          </w:p>
        </w:tc>
        <w:tc>
          <w:tcPr>
            <w:tcW w:w="2792" w:type="dxa"/>
          </w:tcPr>
          <w:p w14:paraId="358EDDAC" w14:textId="39052853" w:rsidR="00A75B32" w:rsidRPr="00145B05" w:rsidRDefault="00A75B32">
            <w:pPr>
              <w:rPr>
                <w:b/>
                <w:bCs/>
                <w:lang w:val="en-US"/>
              </w:rPr>
            </w:pPr>
            <w:r w:rsidRPr="00145B05">
              <w:rPr>
                <w:b/>
                <w:bCs/>
                <w:lang w:val="en-US"/>
              </w:rPr>
              <w:t>link word</w:t>
            </w:r>
          </w:p>
        </w:tc>
        <w:tc>
          <w:tcPr>
            <w:tcW w:w="992" w:type="dxa"/>
          </w:tcPr>
          <w:p w14:paraId="44DAD47E" w14:textId="6863CE46" w:rsidR="00A75B32" w:rsidRPr="00145B05" w:rsidRDefault="00A75B32" w:rsidP="00333C4F">
            <w:pPr>
              <w:rPr>
                <w:b/>
                <w:bCs/>
                <w:lang w:val="en-US"/>
              </w:rPr>
            </w:pPr>
            <w:r w:rsidRPr="00145B05">
              <w:rPr>
                <w:b/>
                <w:bCs/>
                <w:lang w:val="en-US"/>
              </w:rPr>
              <w:t>symbol</w:t>
            </w:r>
          </w:p>
        </w:tc>
        <w:tc>
          <w:tcPr>
            <w:tcW w:w="2826" w:type="dxa"/>
          </w:tcPr>
          <w:p w14:paraId="1A16CAC8" w14:textId="4836F98C" w:rsidR="00A75B32" w:rsidRPr="00145B05" w:rsidRDefault="00A75B32" w:rsidP="00333C4F">
            <w:pPr>
              <w:rPr>
                <w:b/>
                <w:bCs/>
                <w:lang w:val="en-US"/>
              </w:rPr>
            </w:pPr>
            <w:r w:rsidRPr="00145B05">
              <w:rPr>
                <w:b/>
                <w:bCs/>
                <w:lang w:val="en-US"/>
              </w:rPr>
              <w:t>link word</w:t>
            </w:r>
          </w:p>
        </w:tc>
        <w:tc>
          <w:tcPr>
            <w:tcW w:w="878" w:type="dxa"/>
          </w:tcPr>
          <w:p w14:paraId="776E086F" w14:textId="77777777" w:rsidR="00A75B32" w:rsidRPr="00145B05" w:rsidRDefault="00A75B32" w:rsidP="00333C4F">
            <w:pPr>
              <w:rPr>
                <w:b/>
                <w:bCs/>
                <w:lang w:val="en-US"/>
              </w:rPr>
            </w:pPr>
            <w:r w:rsidRPr="00145B05">
              <w:rPr>
                <w:b/>
                <w:bCs/>
                <w:lang w:val="en-US"/>
              </w:rPr>
              <w:t>symbol</w:t>
            </w:r>
          </w:p>
        </w:tc>
        <w:tc>
          <w:tcPr>
            <w:tcW w:w="2276" w:type="dxa"/>
          </w:tcPr>
          <w:p w14:paraId="534689DA" w14:textId="77777777" w:rsidR="00A75B32" w:rsidRPr="00145B05" w:rsidRDefault="00A75B32" w:rsidP="00333C4F">
            <w:pPr>
              <w:rPr>
                <w:b/>
                <w:bCs/>
                <w:lang w:val="en-US"/>
              </w:rPr>
            </w:pPr>
            <w:r w:rsidRPr="00145B05">
              <w:rPr>
                <w:b/>
                <w:bCs/>
                <w:lang w:val="en-US"/>
              </w:rPr>
              <w:t>link word</w:t>
            </w:r>
          </w:p>
        </w:tc>
      </w:tr>
      <w:tr w:rsidR="00A75B32" w14:paraId="0F1410FF" w14:textId="77777777" w:rsidTr="00C216E1">
        <w:trPr>
          <w:trHeight w:val="340"/>
        </w:trPr>
        <w:tc>
          <w:tcPr>
            <w:tcW w:w="878" w:type="dxa"/>
          </w:tcPr>
          <w:p w14:paraId="69C20298" w14:textId="24FC513A" w:rsidR="00A75B32" w:rsidRDefault="00C05CF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443200" behindDoc="0" locked="0" layoutInCell="1" allowOverlap="1" wp14:anchorId="54F4079D" wp14:editId="640BA6F7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8415</wp:posOffset>
                  </wp:positionV>
                  <wp:extent cx="230991" cy="195755"/>
                  <wp:effectExtent l="0" t="0" r="0" b="0"/>
                  <wp:wrapNone/>
                  <wp:docPr id="1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1" cy="1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</w:tcPr>
          <w:p w14:paraId="52EA6A31" w14:textId="77777777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naturally</w:t>
            </w:r>
          </w:p>
        </w:tc>
        <w:tc>
          <w:tcPr>
            <w:tcW w:w="992" w:type="dxa"/>
          </w:tcPr>
          <w:p w14:paraId="05F8C600" w14:textId="57ED42B2" w:rsidR="00A75B32" w:rsidRDefault="00C05CF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454464" behindDoc="0" locked="0" layoutInCell="1" allowOverlap="1" wp14:anchorId="6CE9090D" wp14:editId="6A1C73A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255</wp:posOffset>
                  </wp:positionV>
                  <wp:extent cx="237490" cy="221615"/>
                  <wp:effectExtent l="0" t="0" r="0" b="6985"/>
                  <wp:wrapNone/>
                  <wp:docPr id="1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6" w:type="dxa"/>
          </w:tcPr>
          <w:p w14:paraId="33D0AC91" w14:textId="2D56AE44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to sum up</w:t>
            </w:r>
          </w:p>
        </w:tc>
        <w:tc>
          <w:tcPr>
            <w:tcW w:w="878" w:type="dxa"/>
          </w:tcPr>
          <w:p w14:paraId="677903DA" w14:textId="3E6E8D03" w:rsidR="00A75B32" w:rsidRDefault="00C05CF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484160" behindDoc="0" locked="0" layoutInCell="1" allowOverlap="1" wp14:anchorId="32247931" wp14:editId="03A1666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175</wp:posOffset>
                  </wp:positionV>
                  <wp:extent cx="367806" cy="212395"/>
                  <wp:effectExtent l="0" t="0" r="0" b="0"/>
                  <wp:wrapNone/>
                  <wp:docPr id="2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06" cy="2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28959F7C" w14:textId="00BEB698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proofErr w:type="gramStart"/>
            <w:r>
              <w:rPr>
                <w:lang w:val="en-US"/>
              </w:rPr>
              <w:t>meantime</w:t>
            </w:r>
            <w:proofErr w:type="gramEnd"/>
          </w:p>
        </w:tc>
      </w:tr>
      <w:tr w:rsidR="00A75B32" w14:paraId="6A0E4114" w14:textId="77777777" w:rsidTr="00C216E1">
        <w:trPr>
          <w:trHeight w:val="340"/>
        </w:trPr>
        <w:tc>
          <w:tcPr>
            <w:tcW w:w="878" w:type="dxa"/>
          </w:tcPr>
          <w:p w14:paraId="0FDCBBEA" w14:textId="6AAE0F82" w:rsidR="00A75B32" w:rsidRDefault="005D0829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375616" behindDoc="0" locked="0" layoutInCell="1" allowOverlap="1" wp14:anchorId="621E2DD3" wp14:editId="0B7B1EC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175</wp:posOffset>
                  </wp:positionV>
                  <wp:extent cx="320040" cy="231775"/>
                  <wp:effectExtent l="0" t="0" r="3810" b="0"/>
                  <wp:wrapNone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428864" behindDoc="0" locked="0" layoutInCell="1" allowOverlap="1" wp14:anchorId="7F148692" wp14:editId="3295F0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11455</wp:posOffset>
                  </wp:positionV>
                  <wp:extent cx="284480" cy="226695"/>
                  <wp:effectExtent l="0" t="0" r="1270" b="1905"/>
                  <wp:wrapNone/>
                  <wp:docPr id="1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</w:tcPr>
          <w:p w14:paraId="2221B91B" w14:textId="77777777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nevertheless</w:t>
            </w:r>
          </w:p>
        </w:tc>
        <w:tc>
          <w:tcPr>
            <w:tcW w:w="992" w:type="dxa"/>
          </w:tcPr>
          <w:p w14:paraId="02C70406" w14:textId="01ADD7AE" w:rsidR="00A75B32" w:rsidRDefault="00C05CF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493376" behindDoc="0" locked="0" layoutInCell="1" allowOverlap="1" wp14:anchorId="7E003FCC" wp14:editId="6570817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75</wp:posOffset>
                  </wp:positionV>
                  <wp:extent cx="330200" cy="221615"/>
                  <wp:effectExtent l="0" t="0" r="0" b="6985"/>
                  <wp:wrapNone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6" w:type="dxa"/>
          </w:tcPr>
          <w:p w14:paraId="27F20B09" w14:textId="6F6B16B6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hence</w:t>
            </w:r>
          </w:p>
        </w:tc>
        <w:tc>
          <w:tcPr>
            <w:tcW w:w="878" w:type="dxa"/>
          </w:tcPr>
          <w:p w14:paraId="0B9E1C3C" w14:textId="574F18C1" w:rsidR="00A75B32" w:rsidRDefault="00C05CF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476992" behindDoc="0" locked="0" layoutInCell="1" allowOverlap="1" wp14:anchorId="680EAD2F" wp14:editId="0902ED9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3810</wp:posOffset>
                  </wp:positionV>
                  <wp:extent cx="314226" cy="219528"/>
                  <wp:effectExtent l="0" t="0" r="0" b="9525"/>
                  <wp:wrapNone/>
                  <wp:docPr id="1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6" cy="2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4BADEA9C" w14:textId="73FB33B2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to summarize</w:t>
            </w:r>
          </w:p>
        </w:tc>
      </w:tr>
      <w:tr w:rsidR="00A75B32" w14:paraId="1103C577" w14:textId="77777777" w:rsidTr="00C216E1">
        <w:trPr>
          <w:trHeight w:val="340"/>
        </w:trPr>
        <w:tc>
          <w:tcPr>
            <w:tcW w:w="878" w:type="dxa"/>
          </w:tcPr>
          <w:p w14:paraId="3FE39760" w14:textId="49536855" w:rsidR="00A75B32" w:rsidRDefault="00A75B32">
            <w:pPr>
              <w:rPr>
                <w:lang w:val="en-US"/>
              </w:rPr>
            </w:pPr>
          </w:p>
        </w:tc>
        <w:tc>
          <w:tcPr>
            <w:tcW w:w="2792" w:type="dxa"/>
          </w:tcPr>
          <w:p w14:paraId="19330210" w14:textId="20E81931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gramStart"/>
            <w:r>
              <w:rPr>
                <w:lang w:val="en-US"/>
              </w:rPr>
              <w:t>addition</w:t>
            </w:r>
            <w:proofErr w:type="gramEnd"/>
          </w:p>
        </w:tc>
        <w:tc>
          <w:tcPr>
            <w:tcW w:w="992" w:type="dxa"/>
          </w:tcPr>
          <w:p w14:paraId="54E2DE87" w14:textId="05FC2B5C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8784" behindDoc="0" locked="0" layoutInCell="1" allowOverlap="1" wp14:anchorId="7D53EA97" wp14:editId="55B6BAF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03835</wp:posOffset>
                  </wp:positionV>
                  <wp:extent cx="284480" cy="226695"/>
                  <wp:effectExtent l="0" t="0" r="1270" b="1905"/>
                  <wp:wrapNone/>
                  <wp:docPr id="2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00928" behindDoc="0" locked="0" layoutInCell="1" allowOverlap="1" wp14:anchorId="155DD258" wp14:editId="71518518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5146</wp:posOffset>
                  </wp:positionV>
                  <wp:extent cx="261258" cy="243841"/>
                  <wp:effectExtent l="0" t="0" r="5715" b="3810"/>
                  <wp:wrapNone/>
                  <wp:docPr id="4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8" cy="24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1E7FBC28" w14:textId="4B8379A9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gramStart"/>
            <w:r>
              <w:rPr>
                <w:lang w:val="en-US"/>
              </w:rPr>
              <w:t>instance</w:t>
            </w:r>
            <w:proofErr w:type="gramEnd"/>
          </w:p>
        </w:tc>
        <w:tc>
          <w:tcPr>
            <w:tcW w:w="878" w:type="dxa"/>
          </w:tcPr>
          <w:p w14:paraId="25621F94" w14:textId="5B353D67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2400" behindDoc="0" locked="0" layoutInCell="1" allowOverlap="1" wp14:anchorId="7D877E1E" wp14:editId="546F9CE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2065</wp:posOffset>
                  </wp:positionV>
                  <wp:extent cx="230991" cy="195755"/>
                  <wp:effectExtent l="0" t="0" r="0" b="0"/>
                  <wp:wrapNone/>
                  <wp:docPr id="2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1" cy="1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40622A76" w14:textId="1BAC17B0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obviously</w:t>
            </w:r>
          </w:p>
        </w:tc>
      </w:tr>
      <w:tr w:rsidR="00A75B32" w14:paraId="3C0460A3" w14:textId="77777777" w:rsidTr="00C216E1">
        <w:trPr>
          <w:trHeight w:val="340"/>
        </w:trPr>
        <w:tc>
          <w:tcPr>
            <w:tcW w:w="878" w:type="dxa"/>
          </w:tcPr>
          <w:p w14:paraId="58BB1C7A" w14:textId="73F8F859" w:rsidR="00A75B32" w:rsidRDefault="00A75B32">
            <w:pPr>
              <w:rPr>
                <w:lang w:val="en-US"/>
              </w:rPr>
            </w:pPr>
          </w:p>
        </w:tc>
        <w:tc>
          <w:tcPr>
            <w:tcW w:w="2792" w:type="dxa"/>
          </w:tcPr>
          <w:p w14:paraId="1D4061A5" w14:textId="7C372326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992" w:type="dxa"/>
          </w:tcPr>
          <w:p w14:paraId="49EEAAF1" w14:textId="4C8ADAE4" w:rsidR="00A75B32" w:rsidRDefault="00A75B32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6420BBA3" w14:textId="408C19B6" w:rsidR="00A75B32" w:rsidRDefault="00A75B32">
            <w:pPr>
              <w:rPr>
                <w:lang w:val="en-US"/>
              </w:rPr>
            </w:pPr>
            <w:r>
              <w:rPr>
                <w:lang w:val="en-US"/>
              </w:rPr>
              <w:t>furthermore</w:t>
            </w:r>
          </w:p>
        </w:tc>
        <w:tc>
          <w:tcPr>
            <w:tcW w:w="878" w:type="dxa"/>
          </w:tcPr>
          <w:p w14:paraId="56CB3F1E" w14:textId="45C46D54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5F998455" wp14:editId="64A7404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3675</wp:posOffset>
                  </wp:positionV>
                  <wp:extent cx="320040" cy="231775"/>
                  <wp:effectExtent l="0" t="0" r="3810" b="0"/>
                  <wp:wrapNone/>
                  <wp:docPr id="3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5456" behindDoc="0" locked="0" layoutInCell="1" allowOverlap="1" wp14:anchorId="319E2CD1" wp14:editId="272A33BE">
                  <wp:simplePos x="0" y="0"/>
                  <wp:positionH relativeFrom="column">
                    <wp:posOffset>86620</wp:posOffset>
                  </wp:positionH>
                  <wp:positionV relativeFrom="paragraph">
                    <wp:posOffset>-17145</wp:posOffset>
                  </wp:positionV>
                  <wp:extent cx="255319" cy="242864"/>
                  <wp:effectExtent l="0" t="0" r="0" b="5080"/>
                  <wp:wrapNone/>
                  <wp:docPr id="3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9" cy="2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4E41591C" w14:textId="6C1DA37B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that is to say</w:t>
            </w:r>
          </w:p>
        </w:tc>
      </w:tr>
      <w:tr w:rsidR="00A75B32" w14:paraId="17006948" w14:textId="77777777" w:rsidTr="00C216E1">
        <w:trPr>
          <w:trHeight w:val="340"/>
        </w:trPr>
        <w:tc>
          <w:tcPr>
            <w:tcW w:w="878" w:type="dxa"/>
          </w:tcPr>
          <w:p w14:paraId="0EFC2269" w14:textId="71A02198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63008" behindDoc="0" locked="0" layoutInCell="1" allowOverlap="1" wp14:anchorId="65E3B04C" wp14:editId="5410BCB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284480" cy="226695"/>
                  <wp:effectExtent l="0" t="0" r="1270" b="1905"/>
                  <wp:wrapNone/>
                  <wp:docPr id="2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</w:tcPr>
          <w:p w14:paraId="79C0DDC6" w14:textId="46F0DCB0" w:rsidR="00A75B32" w:rsidRDefault="00F806A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dditionally</w:t>
            </w:r>
            <w:proofErr w:type="gramEnd"/>
          </w:p>
        </w:tc>
        <w:tc>
          <w:tcPr>
            <w:tcW w:w="992" w:type="dxa"/>
          </w:tcPr>
          <w:p w14:paraId="7708E7A4" w14:textId="501B0E33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64064" behindDoc="0" locked="0" layoutInCell="1" allowOverlap="1" wp14:anchorId="46122603" wp14:editId="1881AC8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06375</wp:posOffset>
                  </wp:positionV>
                  <wp:extent cx="330200" cy="221615"/>
                  <wp:effectExtent l="0" t="0" r="0" b="6985"/>
                  <wp:wrapNone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79424" behindDoc="0" locked="0" layoutInCell="1" allowOverlap="1" wp14:anchorId="3F6405F2" wp14:editId="4EA1DDA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34925</wp:posOffset>
                  </wp:positionV>
                  <wp:extent cx="314226" cy="219528"/>
                  <wp:effectExtent l="0" t="0" r="0" b="9525"/>
                  <wp:wrapNone/>
                  <wp:docPr id="4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6" cy="2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2BAB8261" w14:textId="43490D3D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in short</w:t>
            </w:r>
          </w:p>
        </w:tc>
        <w:tc>
          <w:tcPr>
            <w:tcW w:w="878" w:type="dxa"/>
          </w:tcPr>
          <w:p w14:paraId="6DB58A31" w14:textId="5C7669C4" w:rsidR="00A75B32" w:rsidRDefault="00A75B32">
            <w:pPr>
              <w:rPr>
                <w:lang w:val="en-US"/>
              </w:rPr>
            </w:pPr>
          </w:p>
        </w:tc>
        <w:tc>
          <w:tcPr>
            <w:tcW w:w="2276" w:type="dxa"/>
          </w:tcPr>
          <w:p w14:paraId="68837A87" w14:textId="77777777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</w:tr>
      <w:tr w:rsidR="00A75B32" w14:paraId="61ADF97C" w14:textId="77777777" w:rsidTr="00C216E1">
        <w:trPr>
          <w:trHeight w:val="340"/>
        </w:trPr>
        <w:tc>
          <w:tcPr>
            <w:tcW w:w="878" w:type="dxa"/>
          </w:tcPr>
          <w:p w14:paraId="05D3B9A4" w14:textId="3270A732" w:rsidR="00A75B32" w:rsidRDefault="005D0829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39840" behindDoc="0" locked="0" layoutInCell="1" allowOverlap="1" wp14:anchorId="4B449EEE" wp14:editId="55AF29FE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449196</wp:posOffset>
                  </wp:positionV>
                  <wp:extent cx="219694" cy="248601"/>
                  <wp:effectExtent l="0" t="0" r="9525" b="0"/>
                  <wp:wrapNone/>
                  <wp:docPr id="5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4" cy="2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51AB">
              <w:rPr>
                <w:noProof/>
                <w:lang w:eastAsia="fr-FR"/>
              </w:rPr>
              <w:drawing>
                <wp:anchor distT="0" distB="0" distL="114300" distR="114300" simplePos="0" relativeHeight="251909120" behindDoc="0" locked="0" layoutInCell="1" allowOverlap="1" wp14:anchorId="6F091F10" wp14:editId="7E40AF4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925</wp:posOffset>
                  </wp:positionV>
                  <wp:extent cx="330200" cy="221615"/>
                  <wp:effectExtent l="0" t="0" r="0" b="6985"/>
                  <wp:wrapNone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2" w:type="dxa"/>
          </w:tcPr>
          <w:p w14:paraId="26856AD2" w14:textId="7B16E2FF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thus</w:t>
            </w:r>
          </w:p>
        </w:tc>
        <w:tc>
          <w:tcPr>
            <w:tcW w:w="992" w:type="dxa"/>
          </w:tcPr>
          <w:p w14:paraId="675FD480" w14:textId="325D0A21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0AB0F91F" wp14:editId="4553F9C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13995</wp:posOffset>
                  </wp:positionV>
                  <wp:extent cx="320040" cy="231775"/>
                  <wp:effectExtent l="0" t="0" r="3810" b="0"/>
                  <wp:wrapNone/>
                  <wp:docPr id="4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62682703" w14:textId="0F9A0819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878" w:type="dxa"/>
          </w:tcPr>
          <w:p w14:paraId="50AD893D" w14:textId="233570E3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 wp14:anchorId="4D41CFE5" wp14:editId="45FD201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4605</wp:posOffset>
                  </wp:positionV>
                  <wp:extent cx="237490" cy="221615"/>
                  <wp:effectExtent l="0" t="0" r="0" b="6985"/>
                  <wp:wrapNone/>
                  <wp:docPr id="3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6" w:type="dxa"/>
          </w:tcPr>
          <w:p w14:paraId="2C76B943" w14:textId="77777777" w:rsidR="00A75B32" w:rsidRDefault="00591F6F">
            <w:pPr>
              <w:rPr>
                <w:lang w:val="en-US"/>
              </w:rPr>
            </w:pPr>
            <w:r>
              <w:rPr>
                <w:lang w:val="en-US"/>
              </w:rPr>
              <w:t>to conclude</w:t>
            </w:r>
          </w:p>
        </w:tc>
      </w:tr>
      <w:tr w:rsidR="00A75B32" w14:paraId="0516B5B6" w14:textId="77777777" w:rsidTr="00C216E1">
        <w:trPr>
          <w:trHeight w:val="340"/>
        </w:trPr>
        <w:tc>
          <w:tcPr>
            <w:tcW w:w="878" w:type="dxa"/>
          </w:tcPr>
          <w:p w14:paraId="6A48E216" w14:textId="1ECD2B97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46624" behindDoc="0" locked="0" layoutInCell="1" allowOverlap="1" wp14:anchorId="2EF0D6CF" wp14:editId="037AC8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525</wp:posOffset>
                  </wp:positionV>
                  <wp:extent cx="330200" cy="221615"/>
                  <wp:effectExtent l="0" t="0" r="0" b="6985"/>
                  <wp:wrapNone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2" w:type="dxa"/>
          </w:tcPr>
          <w:p w14:paraId="0916503F" w14:textId="3D59C566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consequently</w:t>
            </w:r>
          </w:p>
        </w:tc>
        <w:tc>
          <w:tcPr>
            <w:tcW w:w="992" w:type="dxa"/>
          </w:tcPr>
          <w:p w14:paraId="381123BB" w14:textId="3A8C45C3" w:rsidR="00A75B32" w:rsidRDefault="00A75B32">
            <w:pPr>
              <w:rPr>
                <w:lang w:val="en-US"/>
              </w:rPr>
            </w:pPr>
          </w:p>
        </w:tc>
        <w:tc>
          <w:tcPr>
            <w:tcW w:w="2826" w:type="dxa"/>
          </w:tcPr>
          <w:p w14:paraId="0494822C" w14:textId="3DB4928E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nonetheless</w:t>
            </w:r>
          </w:p>
        </w:tc>
        <w:tc>
          <w:tcPr>
            <w:tcW w:w="878" w:type="dxa"/>
          </w:tcPr>
          <w:p w14:paraId="50527F2A" w14:textId="73A60560" w:rsidR="00A75B32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28192" behindDoc="0" locked="0" layoutInCell="1" allowOverlap="1" wp14:anchorId="7DC14126" wp14:editId="3607087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175</wp:posOffset>
                  </wp:positionV>
                  <wp:extent cx="219694" cy="248601"/>
                  <wp:effectExtent l="0" t="0" r="9525" b="0"/>
                  <wp:wrapNone/>
                  <wp:docPr id="2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4" cy="2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07E55C68" w14:textId="77777777" w:rsidR="00A75B32" w:rsidRDefault="00F806AD">
            <w:pPr>
              <w:rPr>
                <w:lang w:val="en-US"/>
              </w:rPr>
            </w:pPr>
            <w:r>
              <w:rPr>
                <w:lang w:val="en-US"/>
              </w:rPr>
              <w:t>accordingly</w:t>
            </w:r>
          </w:p>
        </w:tc>
      </w:tr>
      <w:tr w:rsidR="00F806AD" w14:paraId="3C1A775C" w14:textId="77777777" w:rsidTr="00C216E1">
        <w:trPr>
          <w:trHeight w:val="340"/>
        </w:trPr>
        <w:tc>
          <w:tcPr>
            <w:tcW w:w="878" w:type="dxa"/>
          </w:tcPr>
          <w:p w14:paraId="5345B5DF" w14:textId="5A785983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50752" behindDoc="0" locked="0" layoutInCell="1" allowOverlap="1" wp14:anchorId="381BBAC3" wp14:editId="144A3C0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160</wp:posOffset>
                  </wp:positionV>
                  <wp:extent cx="320040" cy="231775"/>
                  <wp:effectExtent l="0" t="0" r="3810" b="0"/>
                  <wp:wrapNone/>
                  <wp:docPr id="4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</w:tcPr>
          <w:p w14:paraId="345F130A" w14:textId="6C05978C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>even so</w:t>
            </w:r>
          </w:p>
        </w:tc>
        <w:tc>
          <w:tcPr>
            <w:tcW w:w="992" w:type="dxa"/>
          </w:tcPr>
          <w:p w14:paraId="3E6A371B" w14:textId="28DFC778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7200" behindDoc="0" locked="0" layoutInCell="1" allowOverlap="1" wp14:anchorId="2B0FA054" wp14:editId="1514091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6581</wp:posOffset>
                  </wp:positionV>
                  <wp:extent cx="344385" cy="213422"/>
                  <wp:effectExtent l="0" t="0" r="0" b="0"/>
                  <wp:wrapNone/>
                  <wp:docPr id="4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5" cy="2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0BD0E3CC" w14:textId="4852ED92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>in contrast</w:t>
            </w:r>
          </w:p>
        </w:tc>
        <w:tc>
          <w:tcPr>
            <w:tcW w:w="878" w:type="dxa"/>
          </w:tcPr>
          <w:p w14:paraId="67BFCC8B" w14:textId="09CC8974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1440" behindDoc="0" locked="0" layoutInCell="1" allowOverlap="1" wp14:anchorId="36B78ABD" wp14:editId="6414F9E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</wp:posOffset>
                  </wp:positionV>
                  <wp:extent cx="284480" cy="226695"/>
                  <wp:effectExtent l="0" t="0" r="1270" b="1905"/>
                  <wp:wrapNone/>
                  <wp:docPr id="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4416DC9E" w14:textId="77777777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>also</w:t>
            </w:r>
          </w:p>
        </w:tc>
      </w:tr>
      <w:tr w:rsidR="00F806AD" w14:paraId="7589A6A4" w14:textId="77777777" w:rsidTr="00C216E1">
        <w:trPr>
          <w:trHeight w:val="340"/>
        </w:trPr>
        <w:tc>
          <w:tcPr>
            <w:tcW w:w="878" w:type="dxa"/>
          </w:tcPr>
          <w:p w14:paraId="5E61D5B8" w14:textId="78CCE000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04E5CEDB" wp14:editId="18BB893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175</wp:posOffset>
                  </wp:positionV>
                  <wp:extent cx="330200" cy="221615"/>
                  <wp:effectExtent l="0" t="0" r="0" b="6985"/>
                  <wp:wrapNone/>
                  <wp:docPr id="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2" w:type="dxa"/>
          </w:tcPr>
          <w:p w14:paraId="6A50D0C1" w14:textId="2085772C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gramStart"/>
            <w:r>
              <w:rPr>
                <w:lang w:val="en-US"/>
              </w:rPr>
              <w:t>consequence</w:t>
            </w:r>
            <w:proofErr w:type="gramEnd"/>
          </w:p>
        </w:tc>
        <w:tc>
          <w:tcPr>
            <w:tcW w:w="992" w:type="dxa"/>
          </w:tcPr>
          <w:p w14:paraId="39655EF2" w14:textId="38407A26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65647329" wp14:editId="47BBF6BF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22225</wp:posOffset>
                  </wp:positionV>
                  <wp:extent cx="219075" cy="248285"/>
                  <wp:effectExtent l="0" t="0" r="9525" b="0"/>
                  <wp:wrapNone/>
                  <wp:docPr id="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00F833CC" w14:textId="25114227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 xml:space="preserve">for this </w:t>
            </w:r>
            <w:proofErr w:type="gramStart"/>
            <w:r>
              <w:rPr>
                <w:lang w:val="en-US"/>
              </w:rPr>
              <w:t>reason</w:t>
            </w:r>
            <w:proofErr w:type="gramEnd"/>
          </w:p>
        </w:tc>
        <w:tc>
          <w:tcPr>
            <w:tcW w:w="878" w:type="dxa"/>
          </w:tcPr>
          <w:p w14:paraId="4CE7D055" w14:textId="7E8291FE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5696" behindDoc="0" locked="0" layoutInCell="1" allowOverlap="1" wp14:anchorId="1C7DBD71" wp14:editId="4A04350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175</wp:posOffset>
                  </wp:positionV>
                  <wp:extent cx="344385" cy="213422"/>
                  <wp:effectExtent l="0" t="0" r="0" b="0"/>
                  <wp:wrapNone/>
                  <wp:docPr id="3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5" cy="2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743021B2" w14:textId="77777777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>instead</w:t>
            </w:r>
          </w:p>
        </w:tc>
      </w:tr>
      <w:tr w:rsidR="00F806AD" w14:paraId="236AD5E8" w14:textId="77777777" w:rsidTr="00C216E1">
        <w:trPr>
          <w:trHeight w:val="340"/>
        </w:trPr>
        <w:tc>
          <w:tcPr>
            <w:tcW w:w="878" w:type="dxa"/>
          </w:tcPr>
          <w:p w14:paraId="3CCAE0E2" w14:textId="30696007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3B1D8C51" wp14:editId="4331B38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70</wp:posOffset>
                  </wp:positionV>
                  <wp:extent cx="284480" cy="226695"/>
                  <wp:effectExtent l="0" t="0" r="1270" b="1905"/>
                  <wp:wrapNone/>
                  <wp:docPr id="3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</w:tcPr>
          <w:p w14:paraId="4E2208F4" w14:textId="65B923BB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>on top of that</w:t>
            </w:r>
          </w:p>
        </w:tc>
        <w:tc>
          <w:tcPr>
            <w:tcW w:w="992" w:type="dxa"/>
          </w:tcPr>
          <w:p w14:paraId="0ABE6417" w14:textId="44510735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22BEB091" wp14:editId="64C108C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6670</wp:posOffset>
                  </wp:positionV>
                  <wp:extent cx="284480" cy="226695"/>
                  <wp:effectExtent l="0" t="0" r="1270" b="1905"/>
                  <wp:wrapNone/>
                  <wp:docPr id="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45128BF7" w14:textId="5C3FB903" w:rsidR="00F806AD" w:rsidRDefault="00F806AD">
            <w:pPr>
              <w:rPr>
                <w:lang w:val="en-US"/>
              </w:rPr>
            </w:pPr>
            <w:r>
              <w:rPr>
                <w:lang w:val="en-US"/>
              </w:rPr>
              <w:t>further</w:t>
            </w:r>
          </w:p>
        </w:tc>
        <w:tc>
          <w:tcPr>
            <w:tcW w:w="878" w:type="dxa"/>
          </w:tcPr>
          <w:p w14:paraId="739052C0" w14:textId="57CA3C97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0" locked="0" layoutInCell="1" allowOverlap="1" wp14:anchorId="4CA3F7DD" wp14:editId="3B95085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445</wp:posOffset>
                  </wp:positionV>
                  <wp:extent cx="320634" cy="232343"/>
                  <wp:effectExtent l="0" t="0" r="3810" b="0"/>
                  <wp:wrapNone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4" cy="2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02C38FA8" w14:textId="77777777" w:rsidR="00F806AD" w:rsidRDefault="00591F6F">
            <w:pPr>
              <w:rPr>
                <w:lang w:val="en-US"/>
              </w:rPr>
            </w:pPr>
            <w:r>
              <w:rPr>
                <w:lang w:val="en-US"/>
              </w:rPr>
              <w:t>despite that</w:t>
            </w:r>
          </w:p>
        </w:tc>
      </w:tr>
      <w:tr w:rsidR="00F806AD" w14:paraId="00935EC3" w14:textId="77777777" w:rsidTr="00C216E1">
        <w:trPr>
          <w:trHeight w:val="340"/>
        </w:trPr>
        <w:tc>
          <w:tcPr>
            <w:tcW w:w="878" w:type="dxa"/>
          </w:tcPr>
          <w:p w14:paraId="549CEFC3" w14:textId="64630F9F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5936" behindDoc="0" locked="0" layoutInCell="1" allowOverlap="1" wp14:anchorId="5D37BA19" wp14:editId="103A8BE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94585" cy="221615"/>
                  <wp:effectExtent l="0" t="0" r="5715" b="6985"/>
                  <wp:wrapNone/>
                  <wp:docPr id="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</w:tcPr>
          <w:p w14:paraId="23A6EB73" w14:textId="02AC0F9D" w:rsidR="00F806AD" w:rsidRDefault="00591F6F">
            <w:pPr>
              <w:rPr>
                <w:lang w:val="en-US"/>
              </w:rPr>
            </w:pPr>
            <w:r>
              <w:rPr>
                <w:lang w:val="en-US"/>
              </w:rPr>
              <w:t>namely</w:t>
            </w:r>
          </w:p>
        </w:tc>
        <w:tc>
          <w:tcPr>
            <w:tcW w:w="992" w:type="dxa"/>
          </w:tcPr>
          <w:p w14:paraId="55A36BEC" w14:textId="57F2F5AC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 wp14:anchorId="0BB416B3" wp14:editId="75FD734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905</wp:posOffset>
                  </wp:positionV>
                  <wp:extent cx="237490" cy="221615"/>
                  <wp:effectExtent l="0" t="0" r="0" b="6985"/>
                  <wp:wrapNone/>
                  <wp:docPr id="3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6" w:type="dxa"/>
          </w:tcPr>
          <w:p w14:paraId="79703212" w14:textId="15DAD2F6" w:rsidR="00F806AD" w:rsidRDefault="00591F6F">
            <w:pPr>
              <w:rPr>
                <w:lang w:val="en-US"/>
              </w:rPr>
            </w:pPr>
            <w:r>
              <w:rPr>
                <w:lang w:val="en-US"/>
              </w:rPr>
              <w:t>in conclusion</w:t>
            </w:r>
          </w:p>
        </w:tc>
        <w:tc>
          <w:tcPr>
            <w:tcW w:w="878" w:type="dxa"/>
          </w:tcPr>
          <w:p w14:paraId="603DC79C" w14:textId="5E2ED051" w:rsidR="00F806AD" w:rsidRDefault="003B51AB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0" locked="0" layoutInCell="1" allowOverlap="1" wp14:anchorId="2A9D2E8A" wp14:editId="36AAF0F2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9845</wp:posOffset>
                  </wp:positionV>
                  <wp:extent cx="320634" cy="232343"/>
                  <wp:effectExtent l="0" t="0" r="3810" b="0"/>
                  <wp:wrapNone/>
                  <wp:docPr id="3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4" cy="2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3D1F9B3E" w14:textId="77777777" w:rsidR="00F806AD" w:rsidRDefault="00591F6F">
            <w:pPr>
              <w:rPr>
                <w:lang w:val="en-US"/>
              </w:rPr>
            </w:pPr>
            <w:r>
              <w:rPr>
                <w:lang w:val="en-US"/>
              </w:rPr>
              <w:t>but</w:t>
            </w:r>
          </w:p>
        </w:tc>
      </w:tr>
    </w:tbl>
    <w:p w14:paraId="138509F7" w14:textId="26B25DBA" w:rsidR="00583E70" w:rsidRDefault="00583E70" w:rsidP="00AA3F7C">
      <w:pPr>
        <w:spacing w:before="120" w:after="120"/>
        <w:rPr>
          <w:lang w:val="en-US"/>
        </w:rPr>
      </w:pPr>
      <w:r w:rsidRPr="004755AA">
        <w:rPr>
          <w:b/>
          <w:bCs/>
          <w:lang w:val="en-US"/>
        </w:rPr>
        <w:t>Application2</w:t>
      </w:r>
      <w:r>
        <w:rPr>
          <w:lang w:val="en-US"/>
        </w:rPr>
        <w:t xml:space="preserve">: </w:t>
      </w:r>
      <w:r w:rsidR="0037502D">
        <w:rPr>
          <w:lang w:val="en-US"/>
        </w:rPr>
        <w:t>Classify the above link words by family class and number of occurrence</w:t>
      </w:r>
      <w:r w:rsidR="006A24A4">
        <w:rPr>
          <w:lang w:val="en-US"/>
        </w:rPr>
        <w:t>s</w:t>
      </w:r>
      <w:r w:rsidR="0037502D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7521"/>
      </w:tblGrid>
      <w:tr w:rsidR="0037502D" w14:paraId="163EF8EA" w14:textId="77777777" w:rsidTr="006A24A4">
        <w:tc>
          <w:tcPr>
            <w:tcW w:w="1668" w:type="dxa"/>
          </w:tcPr>
          <w:p w14:paraId="71DC0828" w14:textId="7CCCD29B" w:rsidR="0037502D" w:rsidRPr="00C216E1" w:rsidRDefault="0037502D" w:rsidP="0037502D">
            <w:pPr>
              <w:rPr>
                <w:b/>
                <w:bCs/>
                <w:lang w:val="en-US"/>
              </w:rPr>
            </w:pPr>
            <w:r w:rsidRPr="00C216E1">
              <w:rPr>
                <w:b/>
                <w:bCs/>
                <w:lang w:val="en-US"/>
              </w:rPr>
              <w:t>Symbol of family class</w:t>
            </w:r>
          </w:p>
        </w:tc>
        <w:tc>
          <w:tcPr>
            <w:tcW w:w="1417" w:type="dxa"/>
          </w:tcPr>
          <w:p w14:paraId="2131CA4D" w14:textId="75A88F56" w:rsidR="0037502D" w:rsidRPr="00C216E1" w:rsidRDefault="0037502D" w:rsidP="0037502D">
            <w:pPr>
              <w:rPr>
                <w:b/>
                <w:bCs/>
                <w:lang w:val="en-US"/>
              </w:rPr>
            </w:pPr>
            <w:r w:rsidRPr="00C216E1">
              <w:rPr>
                <w:b/>
                <w:bCs/>
                <w:lang w:val="en-US"/>
              </w:rPr>
              <w:t>number</w:t>
            </w:r>
            <w:r w:rsidR="00C216E1" w:rsidRPr="00C216E1">
              <w:rPr>
                <w:b/>
                <w:bCs/>
                <w:lang w:val="en-US"/>
              </w:rPr>
              <w:t xml:space="preserve"> of occurrence</w:t>
            </w:r>
            <w:r w:rsidR="006A24A4">
              <w:rPr>
                <w:b/>
                <w:bCs/>
                <w:lang w:val="en-US"/>
              </w:rPr>
              <w:t>s</w:t>
            </w:r>
          </w:p>
        </w:tc>
        <w:tc>
          <w:tcPr>
            <w:tcW w:w="7521" w:type="dxa"/>
          </w:tcPr>
          <w:p w14:paraId="0E2AAD17" w14:textId="1BE78AFD" w:rsidR="0037502D" w:rsidRPr="00C216E1" w:rsidRDefault="00C216E1" w:rsidP="0037502D">
            <w:pPr>
              <w:rPr>
                <w:b/>
                <w:bCs/>
                <w:lang w:val="en-US"/>
              </w:rPr>
            </w:pPr>
            <w:r w:rsidRPr="00C216E1">
              <w:rPr>
                <w:b/>
                <w:bCs/>
                <w:lang w:val="en-US"/>
              </w:rPr>
              <w:t>link words</w:t>
            </w:r>
          </w:p>
        </w:tc>
      </w:tr>
      <w:tr w:rsidR="0037502D" w14:paraId="53C79771" w14:textId="77777777" w:rsidTr="006A24A4">
        <w:trPr>
          <w:trHeight w:val="397"/>
        </w:trPr>
        <w:tc>
          <w:tcPr>
            <w:tcW w:w="1668" w:type="dxa"/>
          </w:tcPr>
          <w:p w14:paraId="08DFED45" w14:textId="15A5935F" w:rsidR="0037502D" w:rsidRDefault="00842700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9872" behindDoc="0" locked="0" layoutInCell="1" allowOverlap="1" wp14:anchorId="76907E4E" wp14:editId="5CCC1BC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5244</wp:posOffset>
                  </wp:positionV>
                  <wp:extent cx="285008" cy="226951"/>
                  <wp:effectExtent l="0" t="0" r="1270" b="1905"/>
                  <wp:wrapNone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08" cy="2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119E35C1" w14:textId="77777777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7D80DDBD" w14:textId="29C1B0F5" w:rsidR="0037502D" w:rsidRDefault="0037502D" w:rsidP="0037502D">
            <w:pPr>
              <w:rPr>
                <w:lang w:val="en-US"/>
              </w:rPr>
            </w:pPr>
          </w:p>
        </w:tc>
      </w:tr>
      <w:tr w:rsidR="0037502D" w14:paraId="710ED65A" w14:textId="77777777" w:rsidTr="006A24A4">
        <w:trPr>
          <w:trHeight w:val="397"/>
        </w:trPr>
        <w:tc>
          <w:tcPr>
            <w:tcW w:w="1668" w:type="dxa"/>
          </w:tcPr>
          <w:p w14:paraId="2B09A697" w14:textId="271C0287" w:rsidR="0037502D" w:rsidRDefault="00842700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89632" behindDoc="0" locked="0" layoutInCell="1" allowOverlap="1" wp14:anchorId="0C5C98A7" wp14:editId="3FB984BD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3335</wp:posOffset>
                  </wp:positionV>
                  <wp:extent cx="320634" cy="232343"/>
                  <wp:effectExtent l="0" t="0" r="3810" b="0"/>
                  <wp:wrapNone/>
                  <wp:docPr id="1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4" cy="23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2C48AED9" w14:textId="548BD54C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7B6872F3" w14:textId="0A27C7EF" w:rsidR="0037502D" w:rsidRDefault="00842700" w:rsidP="0037502D">
            <w:pPr>
              <w:rPr>
                <w:lang w:val="en-US"/>
              </w:rPr>
            </w:pPr>
            <w:r>
              <w:rPr>
                <w:lang w:val="en-US"/>
              </w:rPr>
              <w:t xml:space="preserve">nevertheless, </w:t>
            </w:r>
          </w:p>
        </w:tc>
      </w:tr>
      <w:tr w:rsidR="0037502D" w14:paraId="4DC8B63B" w14:textId="77777777" w:rsidTr="006A24A4">
        <w:trPr>
          <w:trHeight w:val="397"/>
        </w:trPr>
        <w:tc>
          <w:tcPr>
            <w:tcW w:w="1668" w:type="dxa"/>
          </w:tcPr>
          <w:p w14:paraId="6142211F" w14:textId="7DDA6819" w:rsidR="0037502D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20384" behindDoc="0" locked="0" layoutInCell="1" allowOverlap="1" wp14:anchorId="28C58980" wp14:editId="7F8BED7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1910</wp:posOffset>
                  </wp:positionV>
                  <wp:extent cx="330200" cy="221615"/>
                  <wp:effectExtent l="0" t="0" r="0" b="6985"/>
                  <wp:wrapNone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0FD87CA" w14:textId="078B1EC9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594F2EF1" w14:textId="60E32D40" w:rsidR="0037502D" w:rsidRDefault="0037502D" w:rsidP="0037502D">
            <w:pPr>
              <w:rPr>
                <w:lang w:val="en-US"/>
              </w:rPr>
            </w:pPr>
          </w:p>
        </w:tc>
      </w:tr>
      <w:tr w:rsidR="0037502D" w14:paraId="2B905EE2" w14:textId="77777777" w:rsidTr="006A24A4">
        <w:trPr>
          <w:trHeight w:val="397"/>
        </w:trPr>
        <w:tc>
          <w:tcPr>
            <w:tcW w:w="1668" w:type="dxa"/>
          </w:tcPr>
          <w:p w14:paraId="2803D7BE" w14:textId="5523E89B" w:rsidR="0037502D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09760" behindDoc="0" locked="0" layoutInCell="1" allowOverlap="1" wp14:anchorId="378338D5" wp14:editId="2ECDFD11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5080</wp:posOffset>
                  </wp:positionV>
                  <wp:extent cx="219694" cy="248601"/>
                  <wp:effectExtent l="0" t="0" r="9525" b="0"/>
                  <wp:wrapNone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4" cy="2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3678537D" w14:textId="77777777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4127B67B" w14:textId="77777777" w:rsidR="0037502D" w:rsidRDefault="0037502D" w:rsidP="0037502D">
            <w:pPr>
              <w:rPr>
                <w:lang w:val="en-US"/>
              </w:rPr>
            </w:pPr>
          </w:p>
        </w:tc>
      </w:tr>
      <w:tr w:rsidR="0037502D" w14:paraId="4A221C75" w14:textId="77777777" w:rsidTr="006A24A4">
        <w:trPr>
          <w:trHeight w:val="397"/>
        </w:trPr>
        <w:tc>
          <w:tcPr>
            <w:tcW w:w="1668" w:type="dxa"/>
          </w:tcPr>
          <w:p w14:paraId="5C94C18B" w14:textId="0E4F5F9A" w:rsidR="0037502D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27552" behindDoc="0" locked="0" layoutInCell="1" allowOverlap="1" wp14:anchorId="3FC8678E" wp14:editId="4244715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5400</wp:posOffset>
                  </wp:positionV>
                  <wp:extent cx="237490" cy="221615"/>
                  <wp:effectExtent l="0" t="0" r="0" b="6985"/>
                  <wp:wrapNone/>
                  <wp:docPr id="4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51D1C93D" w14:textId="77777777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7821F788" w14:textId="77777777" w:rsidR="0037502D" w:rsidRDefault="0037502D" w:rsidP="0037502D">
            <w:pPr>
              <w:rPr>
                <w:lang w:val="en-US"/>
              </w:rPr>
            </w:pPr>
          </w:p>
        </w:tc>
      </w:tr>
      <w:tr w:rsidR="0037502D" w14:paraId="573B0F85" w14:textId="77777777" w:rsidTr="006A24A4">
        <w:trPr>
          <w:trHeight w:val="397"/>
        </w:trPr>
        <w:tc>
          <w:tcPr>
            <w:tcW w:w="1668" w:type="dxa"/>
          </w:tcPr>
          <w:p w14:paraId="19AA9EAE" w14:textId="5617BDC6" w:rsidR="0037502D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5200" behindDoc="0" locked="0" layoutInCell="1" allowOverlap="1" wp14:anchorId="1382AF06" wp14:editId="6E612C63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4765</wp:posOffset>
                  </wp:positionV>
                  <wp:extent cx="230991" cy="195755"/>
                  <wp:effectExtent l="0" t="0" r="0" b="0"/>
                  <wp:wrapNone/>
                  <wp:docPr id="5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1" cy="1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1963B73" w14:textId="583CE19E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3B737422" w14:textId="77777777" w:rsidR="0037502D" w:rsidRDefault="0037502D" w:rsidP="0037502D">
            <w:pPr>
              <w:rPr>
                <w:lang w:val="en-US"/>
              </w:rPr>
            </w:pPr>
          </w:p>
        </w:tc>
      </w:tr>
      <w:tr w:rsidR="0037502D" w14:paraId="463443DC" w14:textId="77777777" w:rsidTr="006A24A4">
        <w:trPr>
          <w:trHeight w:val="397"/>
        </w:trPr>
        <w:tc>
          <w:tcPr>
            <w:tcW w:w="1668" w:type="dxa"/>
          </w:tcPr>
          <w:p w14:paraId="0FCF52FC" w14:textId="67D841CC" w:rsidR="0037502D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8272" behindDoc="0" locked="0" layoutInCell="1" allowOverlap="1" wp14:anchorId="24793EC3" wp14:editId="7E400B82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9530</wp:posOffset>
                  </wp:positionV>
                  <wp:extent cx="344385" cy="213422"/>
                  <wp:effectExtent l="0" t="0" r="0" b="0"/>
                  <wp:wrapNone/>
                  <wp:docPr id="5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85" cy="21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1FAF5614" w14:textId="77777777" w:rsidR="0037502D" w:rsidRDefault="0037502D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24861083" w14:textId="77777777" w:rsidR="0037502D" w:rsidRDefault="0037502D" w:rsidP="0037502D">
            <w:pPr>
              <w:rPr>
                <w:lang w:val="en-US"/>
              </w:rPr>
            </w:pPr>
          </w:p>
        </w:tc>
      </w:tr>
      <w:tr w:rsidR="00C216E1" w14:paraId="52AA2D4F" w14:textId="77777777" w:rsidTr="006A24A4">
        <w:trPr>
          <w:trHeight w:val="397"/>
        </w:trPr>
        <w:tc>
          <w:tcPr>
            <w:tcW w:w="1668" w:type="dxa"/>
          </w:tcPr>
          <w:p w14:paraId="5E1C39B1" w14:textId="51385AC4" w:rsidR="00C216E1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9296" behindDoc="0" locked="0" layoutInCell="1" allowOverlap="1" wp14:anchorId="79FEF0F5" wp14:editId="25B068EF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715</wp:posOffset>
                  </wp:positionV>
                  <wp:extent cx="314226" cy="219528"/>
                  <wp:effectExtent l="0" t="0" r="0" b="9525"/>
                  <wp:wrapNone/>
                  <wp:docPr id="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26" cy="21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BDE3548" w14:textId="77777777" w:rsidR="00C216E1" w:rsidRDefault="00C216E1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16AF0046" w14:textId="77777777" w:rsidR="00C216E1" w:rsidRDefault="00C216E1" w:rsidP="0037502D">
            <w:pPr>
              <w:rPr>
                <w:lang w:val="en-US"/>
              </w:rPr>
            </w:pPr>
          </w:p>
        </w:tc>
      </w:tr>
      <w:tr w:rsidR="00C216E1" w14:paraId="29CB3265" w14:textId="77777777" w:rsidTr="006A24A4">
        <w:trPr>
          <w:trHeight w:val="397"/>
        </w:trPr>
        <w:tc>
          <w:tcPr>
            <w:tcW w:w="1668" w:type="dxa"/>
          </w:tcPr>
          <w:p w14:paraId="65990C29" w14:textId="0BCB2794" w:rsidR="00C216E1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60320" behindDoc="0" locked="0" layoutInCell="1" allowOverlap="1" wp14:anchorId="0BBA1FCD" wp14:editId="7433CAC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270</wp:posOffset>
                  </wp:positionV>
                  <wp:extent cx="367806" cy="212395"/>
                  <wp:effectExtent l="0" t="0" r="0" b="0"/>
                  <wp:wrapNone/>
                  <wp:docPr id="5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06" cy="2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3B746047" w14:textId="77777777" w:rsidR="00C216E1" w:rsidRDefault="00C216E1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7A9E6665" w14:textId="77777777" w:rsidR="00C216E1" w:rsidRDefault="00C216E1" w:rsidP="0037502D">
            <w:pPr>
              <w:rPr>
                <w:lang w:val="en-US"/>
              </w:rPr>
            </w:pPr>
          </w:p>
        </w:tc>
      </w:tr>
      <w:tr w:rsidR="00C216E1" w14:paraId="0EE63FFB" w14:textId="77777777" w:rsidTr="006A24A4">
        <w:trPr>
          <w:trHeight w:val="397"/>
        </w:trPr>
        <w:tc>
          <w:tcPr>
            <w:tcW w:w="1668" w:type="dxa"/>
          </w:tcPr>
          <w:p w14:paraId="73591059" w14:textId="69DA42CA" w:rsidR="00C216E1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61344" behindDoc="0" locked="0" layoutInCell="1" allowOverlap="1" wp14:anchorId="75412595" wp14:editId="66153279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175</wp:posOffset>
                  </wp:positionV>
                  <wp:extent cx="261258" cy="243841"/>
                  <wp:effectExtent l="0" t="0" r="5715" b="3810"/>
                  <wp:wrapNone/>
                  <wp:docPr id="5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8" cy="24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3AD5275C" w14:textId="77777777" w:rsidR="00C216E1" w:rsidRDefault="00C216E1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1E53C62C" w14:textId="77777777" w:rsidR="00C216E1" w:rsidRDefault="00C216E1" w:rsidP="0037502D">
            <w:pPr>
              <w:rPr>
                <w:lang w:val="en-US"/>
              </w:rPr>
            </w:pPr>
          </w:p>
        </w:tc>
      </w:tr>
      <w:tr w:rsidR="00C216E1" w14:paraId="25D0E323" w14:textId="77777777" w:rsidTr="006A24A4">
        <w:trPr>
          <w:trHeight w:val="397"/>
        </w:trPr>
        <w:tc>
          <w:tcPr>
            <w:tcW w:w="1668" w:type="dxa"/>
          </w:tcPr>
          <w:p w14:paraId="32314A4A" w14:textId="41D75373" w:rsidR="00C216E1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62368" behindDoc="0" locked="0" layoutInCell="1" allowOverlap="1" wp14:anchorId="7CA92DB4" wp14:editId="0A15698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5080</wp:posOffset>
                  </wp:positionV>
                  <wp:extent cx="255319" cy="242864"/>
                  <wp:effectExtent l="0" t="0" r="0" b="5080"/>
                  <wp:wrapNone/>
                  <wp:docPr id="5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9" cy="24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27FBC503" w14:textId="77777777" w:rsidR="00C216E1" w:rsidRDefault="00C216E1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00C1CC8D" w14:textId="77777777" w:rsidR="00C216E1" w:rsidRDefault="00C216E1" w:rsidP="0037502D">
            <w:pPr>
              <w:rPr>
                <w:lang w:val="en-US"/>
              </w:rPr>
            </w:pPr>
          </w:p>
        </w:tc>
      </w:tr>
      <w:tr w:rsidR="00C216E1" w14:paraId="381F9E54" w14:textId="77777777" w:rsidTr="006A24A4">
        <w:trPr>
          <w:trHeight w:val="397"/>
        </w:trPr>
        <w:tc>
          <w:tcPr>
            <w:tcW w:w="1668" w:type="dxa"/>
          </w:tcPr>
          <w:p w14:paraId="59A68C1B" w14:textId="014515A8" w:rsidR="00C216E1" w:rsidRDefault="005D0829" w:rsidP="0037502D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63392" behindDoc="0" locked="0" layoutInCell="1" allowOverlap="1" wp14:anchorId="525C8E78" wp14:editId="1BD3EE7B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35</wp:posOffset>
                  </wp:positionV>
                  <wp:extent cx="394585" cy="221615"/>
                  <wp:effectExtent l="0" t="0" r="5715" b="6985"/>
                  <wp:wrapNone/>
                  <wp:docPr id="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6559DDB5" w14:textId="77777777" w:rsidR="00C216E1" w:rsidRDefault="00C216E1" w:rsidP="0037502D">
            <w:pPr>
              <w:rPr>
                <w:lang w:val="en-US"/>
              </w:rPr>
            </w:pPr>
          </w:p>
        </w:tc>
        <w:tc>
          <w:tcPr>
            <w:tcW w:w="7521" w:type="dxa"/>
          </w:tcPr>
          <w:p w14:paraId="439B4E82" w14:textId="77777777" w:rsidR="00C216E1" w:rsidRDefault="00C216E1" w:rsidP="0037502D">
            <w:pPr>
              <w:rPr>
                <w:lang w:val="en-US"/>
              </w:rPr>
            </w:pPr>
          </w:p>
        </w:tc>
      </w:tr>
    </w:tbl>
    <w:p w14:paraId="3009D2D6" w14:textId="77777777" w:rsidR="0037502D" w:rsidRDefault="0037502D" w:rsidP="00AA3F7C">
      <w:pPr>
        <w:rPr>
          <w:lang w:val="en-US"/>
        </w:rPr>
      </w:pPr>
    </w:p>
    <w:sectPr w:rsidR="0037502D" w:rsidSect="00583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12"/>
    <w:rsid w:val="000A6B04"/>
    <w:rsid w:val="00111321"/>
    <w:rsid w:val="001370AE"/>
    <w:rsid w:val="00145B05"/>
    <w:rsid w:val="00257C12"/>
    <w:rsid w:val="0037502D"/>
    <w:rsid w:val="003A1287"/>
    <w:rsid w:val="003B51AB"/>
    <w:rsid w:val="004755AA"/>
    <w:rsid w:val="00482C3D"/>
    <w:rsid w:val="005646F5"/>
    <w:rsid w:val="00583E70"/>
    <w:rsid w:val="00591F6F"/>
    <w:rsid w:val="005D0829"/>
    <w:rsid w:val="0060493C"/>
    <w:rsid w:val="006142F8"/>
    <w:rsid w:val="006A24A4"/>
    <w:rsid w:val="007A7FA1"/>
    <w:rsid w:val="0080496B"/>
    <w:rsid w:val="00842700"/>
    <w:rsid w:val="00A75B32"/>
    <w:rsid w:val="00AA3F7C"/>
    <w:rsid w:val="00B22A48"/>
    <w:rsid w:val="00B92359"/>
    <w:rsid w:val="00C05CF4"/>
    <w:rsid w:val="00C216E1"/>
    <w:rsid w:val="00D13A2E"/>
    <w:rsid w:val="00D50090"/>
    <w:rsid w:val="00DB306A"/>
    <w:rsid w:val="00DF3AA2"/>
    <w:rsid w:val="00EA16B1"/>
    <w:rsid w:val="00ED33DD"/>
    <w:rsid w:val="00EE372F"/>
    <w:rsid w:val="00EF4E0C"/>
    <w:rsid w:val="00F47AEE"/>
    <w:rsid w:val="00F806AD"/>
    <w:rsid w:val="00FD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CF07"/>
  <w15:docId w15:val="{B5E3E822-B9ED-4E49-9862-1A7980D9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D8A-9C65-4D0A-8B3A-6FCDC90A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2M</dc:creator>
  <cp:lastModifiedBy>CHEIKH ABDELMADJID</cp:lastModifiedBy>
  <cp:revision>16</cp:revision>
  <dcterms:created xsi:type="dcterms:W3CDTF">2015-10-19T09:35:00Z</dcterms:created>
  <dcterms:modified xsi:type="dcterms:W3CDTF">2023-10-26T09:00:00Z</dcterms:modified>
</cp:coreProperties>
</file>